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Sc. in Computing with </w:t>
      </w:r>
      <w:r w:rsidR="00473E64">
        <w:rPr>
          <w:b/>
          <w:bCs/>
          <w:sz w:val="28"/>
          <w:szCs w:val="28"/>
        </w:rPr>
        <w:t xml:space="preserve">Specialism (Group </w:t>
      </w:r>
      <w:r w:rsidR="00B96B33">
        <w:rPr>
          <w:b/>
          <w:bCs/>
          <w:sz w:val="28"/>
          <w:szCs w:val="28"/>
        </w:rPr>
        <w:t>2</w:t>
      </w:r>
      <w:r w:rsidR="00473E64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- Year 1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tinuous Assessment #1 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666C7C">
        <w:rPr>
          <w:b/>
          <w:bCs/>
          <w:sz w:val="28"/>
          <w:szCs w:val="28"/>
        </w:rPr>
        <w:t>2</w:t>
      </w:r>
      <w:r w:rsidR="00B96B3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1</w:t>
      </w:r>
      <w:r w:rsidR="00666C7C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/</w:t>
      </w:r>
      <w:r w:rsidR="006C4A7C">
        <w:rPr>
          <w:b/>
          <w:bCs/>
          <w:sz w:val="28"/>
          <w:szCs w:val="28"/>
        </w:rPr>
        <w:t>1</w:t>
      </w:r>
      <w:r w:rsidR="00666C7C">
        <w:rPr>
          <w:b/>
          <w:bCs/>
          <w:sz w:val="28"/>
          <w:szCs w:val="28"/>
        </w:rPr>
        <w:t>3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B96B3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– </w:t>
      </w:r>
      <w:r w:rsidR="00B96B3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p.m.</w:t>
      </w:r>
    </w:p>
    <w:p w:rsidR="007C79F1" w:rsidRDefault="007C79F1" w:rsidP="007C79F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Introduction to Programming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pt the following question. You should use the </w:t>
      </w:r>
      <w:proofErr w:type="spellStart"/>
      <w:r w:rsidR="00666C7C">
        <w:rPr>
          <w:sz w:val="26"/>
          <w:szCs w:val="26"/>
        </w:rPr>
        <w:t>JCreator</w:t>
      </w:r>
      <w:proofErr w:type="spellEnd"/>
      <w:r>
        <w:rPr>
          <w:sz w:val="26"/>
          <w:szCs w:val="26"/>
        </w:rPr>
        <w:t xml:space="preserve"> IDE for coding. When you are finished you must print out your code for correction.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202CF2" w:rsidRPr="00336B27" w:rsidRDefault="00202CF2" w:rsidP="00202CF2">
      <w:pPr>
        <w:pStyle w:val="BodyText"/>
        <w:rPr>
          <w:b/>
          <w:bCs/>
          <w:sz w:val="24"/>
          <w:szCs w:val="24"/>
        </w:rPr>
      </w:pPr>
      <w:r w:rsidRPr="00336B27">
        <w:rPr>
          <w:b/>
          <w:bCs/>
          <w:sz w:val="24"/>
          <w:szCs w:val="24"/>
        </w:rPr>
        <w:t>Q1.</w:t>
      </w:r>
    </w:p>
    <w:p w:rsidR="00653E62" w:rsidRPr="00336B27" w:rsidRDefault="00653E62" w:rsidP="00653E62">
      <w:pPr>
        <w:jc w:val="both"/>
        <w:rPr>
          <w:sz w:val="24"/>
          <w:szCs w:val="24"/>
        </w:rPr>
      </w:pPr>
    </w:p>
    <w:p w:rsidR="00666C7C" w:rsidRDefault="00666C7C" w:rsidP="003A0B47">
      <w:pPr>
        <w:jc w:val="both"/>
        <w:rPr>
          <w:sz w:val="22"/>
          <w:szCs w:val="22"/>
        </w:rPr>
      </w:pPr>
    </w:p>
    <w:p w:rsidR="004D4DDF" w:rsidRPr="004D4DDF" w:rsidRDefault="004D4DDF" w:rsidP="004D4DDF">
      <w:pPr>
        <w:jc w:val="both"/>
        <w:rPr>
          <w:sz w:val="22"/>
          <w:szCs w:val="22"/>
        </w:rPr>
      </w:pPr>
      <w:r w:rsidRPr="004D4DDF">
        <w:rPr>
          <w:sz w:val="22"/>
          <w:szCs w:val="22"/>
        </w:rPr>
        <w:t>In chemistry, the ideal gas law can be expressed using the following formula:</w:t>
      </w:r>
    </w:p>
    <w:p w:rsidR="004D4DDF" w:rsidRPr="004D4DDF" w:rsidRDefault="004D4DDF" w:rsidP="004D4DDF">
      <w:pPr>
        <w:jc w:val="both"/>
        <w:rPr>
          <w:sz w:val="22"/>
          <w:szCs w:val="22"/>
        </w:rPr>
      </w:pPr>
    </w:p>
    <w:p w:rsidR="004D4DDF" w:rsidRPr="004D4DDF" w:rsidRDefault="004D4DDF" w:rsidP="004D4DDF">
      <w:pPr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V 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nRT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den>
          </m:f>
        </m:oMath>
      </m:oMathPara>
    </w:p>
    <w:p w:rsidR="004D4DDF" w:rsidRPr="004D4DDF" w:rsidRDefault="004D4DDF" w:rsidP="004D4DDF">
      <w:pPr>
        <w:ind w:left="-567"/>
        <w:jc w:val="both"/>
        <w:rPr>
          <w:sz w:val="22"/>
          <w:szCs w:val="22"/>
        </w:rPr>
      </w:pPr>
    </w:p>
    <w:p w:rsidR="004D4DDF" w:rsidRPr="004D4DDF" w:rsidRDefault="004D4DDF" w:rsidP="004D4DDF">
      <w:pPr>
        <w:jc w:val="both"/>
        <w:rPr>
          <w:sz w:val="22"/>
          <w:szCs w:val="22"/>
        </w:rPr>
      </w:pPr>
    </w:p>
    <w:p w:rsidR="004D4DDF" w:rsidRPr="004D4DDF" w:rsidRDefault="004D4DDF" w:rsidP="004D4DDF">
      <w:pPr>
        <w:jc w:val="both"/>
        <w:rPr>
          <w:sz w:val="22"/>
          <w:szCs w:val="22"/>
        </w:rPr>
      </w:pPr>
      <w:r w:rsidRPr="004D4DDF">
        <w:rPr>
          <w:sz w:val="22"/>
          <w:szCs w:val="22"/>
        </w:rPr>
        <w:t>where</w:t>
      </w:r>
    </w:p>
    <w:p w:rsidR="004D4DDF" w:rsidRPr="004D4DDF" w:rsidRDefault="004D4DDF" w:rsidP="004D4DDF">
      <w:pPr>
        <w:jc w:val="both"/>
        <w:rPr>
          <w:sz w:val="22"/>
          <w:szCs w:val="22"/>
        </w:rPr>
      </w:pPr>
    </w:p>
    <w:p w:rsidR="004D4DDF" w:rsidRPr="004D4DDF" w:rsidRDefault="004D4DDF" w:rsidP="004D4DDF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4D4DDF">
        <w:rPr>
          <w:sz w:val="22"/>
          <w:szCs w:val="22"/>
        </w:rPr>
        <w:t>V is the volume of the gas</w:t>
      </w:r>
    </w:p>
    <w:p w:rsidR="004D4DDF" w:rsidRPr="004D4DDF" w:rsidRDefault="004D4DDF" w:rsidP="004D4DDF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4D4DDF">
        <w:rPr>
          <w:sz w:val="22"/>
          <w:szCs w:val="22"/>
        </w:rPr>
        <w:t>n is the number of moles of the gas</w:t>
      </w:r>
      <w:r w:rsidR="00F63570">
        <w:rPr>
          <w:sz w:val="22"/>
          <w:szCs w:val="22"/>
        </w:rPr>
        <w:t xml:space="preserve"> (declare this as a </w:t>
      </w:r>
      <w:r w:rsidR="00F63570" w:rsidRPr="00F63570">
        <w:rPr>
          <w:b/>
          <w:sz w:val="22"/>
          <w:szCs w:val="22"/>
        </w:rPr>
        <w:t>whole number</w:t>
      </w:r>
      <w:r w:rsidR="00F63570">
        <w:rPr>
          <w:sz w:val="22"/>
          <w:szCs w:val="22"/>
        </w:rPr>
        <w:t>)</w:t>
      </w:r>
    </w:p>
    <w:p w:rsidR="004D4DDF" w:rsidRPr="004D4DDF" w:rsidRDefault="004D4DDF" w:rsidP="004D4DDF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4D4DDF">
        <w:rPr>
          <w:sz w:val="22"/>
          <w:szCs w:val="22"/>
        </w:rPr>
        <w:t>R is the universal gas constant, whose value should be set to 8.3145 in your program (</w:t>
      </w:r>
      <w:r>
        <w:rPr>
          <w:sz w:val="22"/>
          <w:szCs w:val="22"/>
        </w:rPr>
        <w:t>create</w:t>
      </w:r>
      <w:r w:rsidRPr="004D4DDF">
        <w:rPr>
          <w:sz w:val="22"/>
          <w:szCs w:val="22"/>
        </w:rPr>
        <w:t xml:space="preserve"> a </w:t>
      </w:r>
      <w:r>
        <w:rPr>
          <w:sz w:val="22"/>
          <w:szCs w:val="22"/>
        </w:rPr>
        <w:t>constant</w:t>
      </w:r>
      <w:r w:rsidRPr="004D4DDF">
        <w:rPr>
          <w:sz w:val="22"/>
          <w:szCs w:val="22"/>
        </w:rPr>
        <w:t xml:space="preserve"> for R in your program)</w:t>
      </w:r>
    </w:p>
    <w:p w:rsidR="004D4DDF" w:rsidRPr="004D4DDF" w:rsidRDefault="004D4DDF" w:rsidP="004D4DDF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4D4DDF">
        <w:rPr>
          <w:sz w:val="22"/>
          <w:szCs w:val="22"/>
        </w:rPr>
        <w:t>T is the temperature of the gas in degrees Kelvin</w:t>
      </w:r>
    </w:p>
    <w:p w:rsidR="004D4DDF" w:rsidRPr="004D4DDF" w:rsidRDefault="004D4DDF" w:rsidP="004D4DDF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4D4DDF">
        <w:rPr>
          <w:sz w:val="22"/>
          <w:szCs w:val="22"/>
        </w:rPr>
        <w:t>P is the pressure of the gas</w:t>
      </w:r>
    </w:p>
    <w:p w:rsidR="004D4DDF" w:rsidRPr="004D4DDF" w:rsidRDefault="004D4DDF" w:rsidP="004D4DDF">
      <w:pPr>
        <w:jc w:val="both"/>
        <w:rPr>
          <w:sz w:val="22"/>
          <w:szCs w:val="22"/>
        </w:rPr>
      </w:pPr>
    </w:p>
    <w:p w:rsidR="004D4DDF" w:rsidRPr="004D4DDF" w:rsidRDefault="004D4DDF" w:rsidP="004D4DDF">
      <w:pPr>
        <w:jc w:val="both"/>
        <w:rPr>
          <w:sz w:val="22"/>
          <w:szCs w:val="22"/>
        </w:rPr>
      </w:pPr>
      <w:r w:rsidRPr="004D4DDF">
        <w:rPr>
          <w:sz w:val="22"/>
          <w:szCs w:val="22"/>
        </w:rPr>
        <w:t xml:space="preserve">Write a </w:t>
      </w:r>
      <w:r>
        <w:rPr>
          <w:sz w:val="22"/>
          <w:szCs w:val="22"/>
        </w:rPr>
        <w:t>Java</w:t>
      </w:r>
      <w:r w:rsidRPr="004D4DDF">
        <w:rPr>
          <w:sz w:val="22"/>
          <w:szCs w:val="22"/>
        </w:rPr>
        <w:t xml:space="preserve"> program that calculates the volume of gas in a specific situation.</w:t>
      </w:r>
    </w:p>
    <w:p w:rsidR="004D4DDF" w:rsidRPr="004D4DDF" w:rsidRDefault="004D4DDF" w:rsidP="004D4DDF">
      <w:pPr>
        <w:jc w:val="both"/>
        <w:rPr>
          <w:sz w:val="22"/>
          <w:szCs w:val="22"/>
        </w:rPr>
      </w:pPr>
    </w:p>
    <w:p w:rsidR="004D4DDF" w:rsidRPr="004D4DDF" w:rsidRDefault="004D4DDF" w:rsidP="004D4DDF">
      <w:pPr>
        <w:jc w:val="both"/>
        <w:rPr>
          <w:sz w:val="22"/>
          <w:szCs w:val="22"/>
        </w:rPr>
      </w:pPr>
    </w:p>
    <w:p w:rsidR="004D4DDF" w:rsidRPr="004D4DDF" w:rsidRDefault="004D4DDF" w:rsidP="004D4DDF">
      <w:pPr>
        <w:jc w:val="both"/>
        <w:rPr>
          <w:sz w:val="22"/>
          <w:szCs w:val="22"/>
        </w:rPr>
      </w:pPr>
      <w:r w:rsidRPr="004D4DDF">
        <w:rPr>
          <w:sz w:val="22"/>
          <w:szCs w:val="22"/>
        </w:rPr>
        <w:t>The program should request the user to supply values for n, T and P and then use the formula above to calculate the corresponding volume.</w:t>
      </w:r>
    </w:p>
    <w:p w:rsidR="004D4DDF" w:rsidRPr="004D4DDF" w:rsidRDefault="004D4DDF" w:rsidP="004D4DDF">
      <w:pPr>
        <w:jc w:val="both"/>
        <w:rPr>
          <w:sz w:val="22"/>
          <w:szCs w:val="22"/>
        </w:rPr>
      </w:pPr>
    </w:p>
    <w:p w:rsidR="004D4DDF" w:rsidRPr="004D4DDF" w:rsidRDefault="004D4DDF" w:rsidP="004D4DDF">
      <w:pPr>
        <w:jc w:val="both"/>
        <w:rPr>
          <w:sz w:val="22"/>
          <w:szCs w:val="22"/>
        </w:rPr>
      </w:pPr>
    </w:p>
    <w:p w:rsidR="004D4DDF" w:rsidRDefault="004D4DDF" w:rsidP="004D4DDF">
      <w:pPr>
        <w:jc w:val="both"/>
        <w:rPr>
          <w:sz w:val="22"/>
          <w:szCs w:val="22"/>
        </w:rPr>
      </w:pPr>
      <w:r w:rsidRPr="004D4DDF">
        <w:rPr>
          <w:sz w:val="22"/>
          <w:szCs w:val="22"/>
        </w:rPr>
        <w:t xml:space="preserve">The volume should then be displayed correct to </w:t>
      </w:r>
      <w:r w:rsidRPr="004D4DDF">
        <w:rPr>
          <w:b/>
          <w:sz w:val="22"/>
          <w:szCs w:val="22"/>
        </w:rPr>
        <w:t>3</w:t>
      </w:r>
      <w:r w:rsidRPr="00F63570">
        <w:rPr>
          <w:b/>
          <w:sz w:val="22"/>
          <w:szCs w:val="22"/>
        </w:rPr>
        <w:t xml:space="preserve"> decimal places</w:t>
      </w:r>
      <w:r>
        <w:rPr>
          <w:sz w:val="22"/>
          <w:szCs w:val="22"/>
        </w:rPr>
        <w:t>.</w:t>
      </w:r>
    </w:p>
    <w:p w:rsidR="004D4DDF" w:rsidRPr="004D4DDF" w:rsidRDefault="004D4DDF" w:rsidP="004D4DDF">
      <w:pPr>
        <w:jc w:val="both"/>
        <w:rPr>
          <w:sz w:val="22"/>
          <w:szCs w:val="22"/>
        </w:rPr>
      </w:pPr>
    </w:p>
    <w:p w:rsidR="004D4DDF" w:rsidRPr="004D4DDF" w:rsidRDefault="004D4DDF" w:rsidP="004D4DDF">
      <w:pPr>
        <w:jc w:val="both"/>
        <w:rPr>
          <w:sz w:val="22"/>
          <w:szCs w:val="22"/>
        </w:rPr>
      </w:pPr>
      <w:r w:rsidRPr="004D4DDF">
        <w:rPr>
          <w:sz w:val="22"/>
          <w:szCs w:val="22"/>
        </w:rPr>
        <w:t xml:space="preserve">In reality, the temperature of the gas must be some positive value (i.e. </w:t>
      </w:r>
      <w:r w:rsidR="00F63570">
        <w:rPr>
          <w:sz w:val="22"/>
          <w:szCs w:val="22"/>
        </w:rPr>
        <w:t xml:space="preserve">strictly </w:t>
      </w:r>
      <w:r w:rsidRPr="004D4DDF">
        <w:rPr>
          <w:b/>
          <w:sz w:val="22"/>
          <w:szCs w:val="22"/>
        </w:rPr>
        <w:t>greater than zero</w:t>
      </w:r>
      <w:r w:rsidRPr="004D4DDF">
        <w:rPr>
          <w:sz w:val="22"/>
          <w:szCs w:val="22"/>
        </w:rPr>
        <w:t xml:space="preserve">) and your program should test to make sure that only positive numbers are accepted for the temperature. If the user does enter a negative number </w:t>
      </w:r>
      <w:r w:rsidR="00F63570">
        <w:rPr>
          <w:sz w:val="22"/>
          <w:szCs w:val="22"/>
        </w:rPr>
        <w:t xml:space="preserve">(or zero) </w:t>
      </w:r>
      <w:r w:rsidRPr="004D4DDF">
        <w:rPr>
          <w:sz w:val="22"/>
          <w:szCs w:val="22"/>
        </w:rPr>
        <w:t>for the temperature, the program should immediately issue an appropriate error message and then quit execution, without requesting any further information or performing any other calculations.</w:t>
      </w:r>
    </w:p>
    <w:p w:rsidR="004D4DDF" w:rsidRPr="004D4DDF" w:rsidRDefault="004D4DDF" w:rsidP="004D4DDF">
      <w:pPr>
        <w:jc w:val="both"/>
        <w:rPr>
          <w:sz w:val="22"/>
          <w:szCs w:val="22"/>
        </w:rPr>
      </w:pPr>
    </w:p>
    <w:p w:rsidR="004D4DDF" w:rsidRPr="004D4DDF" w:rsidRDefault="004D4DDF" w:rsidP="004D4DDF">
      <w:pPr>
        <w:jc w:val="both"/>
        <w:rPr>
          <w:sz w:val="22"/>
          <w:szCs w:val="22"/>
        </w:rPr>
      </w:pPr>
    </w:p>
    <w:p w:rsidR="004D4DDF" w:rsidRDefault="004D4DDF" w:rsidP="004D4DDF">
      <w:pPr>
        <w:jc w:val="both"/>
        <w:rPr>
          <w:sz w:val="22"/>
          <w:szCs w:val="22"/>
        </w:rPr>
      </w:pPr>
      <w:r w:rsidRPr="004D4DDF">
        <w:rPr>
          <w:sz w:val="22"/>
          <w:szCs w:val="22"/>
        </w:rPr>
        <w:t xml:space="preserve">Using the test values as indicated in the screen shots below, the program should give you </w:t>
      </w:r>
      <w:r w:rsidRPr="004D4DDF">
        <w:rPr>
          <w:b/>
          <w:bCs/>
          <w:sz w:val="22"/>
          <w:szCs w:val="22"/>
        </w:rPr>
        <w:t>exactly</w:t>
      </w:r>
      <w:r w:rsidRPr="004D4DDF">
        <w:rPr>
          <w:sz w:val="22"/>
          <w:szCs w:val="22"/>
        </w:rPr>
        <w:t xml:space="preserve"> the </w:t>
      </w:r>
      <w:r w:rsidRPr="004D4DDF">
        <w:rPr>
          <w:sz w:val="22"/>
          <w:szCs w:val="22"/>
        </w:rPr>
        <w:lastRenderedPageBreak/>
        <w:t>following output when it runs, including banners, blank lines</w:t>
      </w:r>
      <w:r>
        <w:rPr>
          <w:sz w:val="22"/>
          <w:szCs w:val="22"/>
        </w:rPr>
        <w:t xml:space="preserve">, </w:t>
      </w:r>
      <w:r w:rsidRPr="004D4DDF">
        <w:rPr>
          <w:sz w:val="22"/>
          <w:szCs w:val="22"/>
        </w:rPr>
        <w:t>units etc.</w:t>
      </w:r>
    </w:p>
    <w:p w:rsidR="00F63570" w:rsidRDefault="00F63570" w:rsidP="004D4DDF">
      <w:pPr>
        <w:jc w:val="both"/>
        <w:rPr>
          <w:sz w:val="22"/>
          <w:szCs w:val="22"/>
        </w:rPr>
      </w:pPr>
    </w:p>
    <w:p w:rsidR="00F63570" w:rsidRPr="004D4DDF" w:rsidRDefault="00F63570" w:rsidP="004D4D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when displaying the </w:t>
      </w:r>
      <w:r w:rsidRPr="00F63570">
        <w:rPr>
          <w:b/>
          <w:sz w:val="22"/>
          <w:szCs w:val="22"/>
        </w:rPr>
        <w:t xml:space="preserve">cube character </w:t>
      </w:r>
      <w:r>
        <w:rPr>
          <w:sz w:val="22"/>
          <w:szCs w:val="22"/>
        </w:rPr>
        <w:t>for the units, it has an ASCII code value of 252.</w:t>
      </w:r>
      <w:bookmarkStart w:id="0" w:name="_GoBack"/>
      <w:bookmarkEnd w:id="0"/>
    </w:p>
    <w:p w:rsidR="004D4DDF" w:rsidRPr="004D4DDF" w:rsidRDefault="004D4DDF" w:rsidP="004D4DDF">
      <w:pPr>
        <w:jc w:val="both"/>
        <w:rPr>
          <w:sz w:val="22"/>
          <w:szCs w:val="22"/>
        </w:rPr>
      </w:pPr>
    </w:p>
    <w:p w:rsidR="004D4DDF" w:rsidRPr="004D4DDF" w:rsidRDefault="004D4DDF" w:rsidP="004D4DDF">
      <w:pPr>
        <w:jc w:val="both"/>
        <w:rPr>
          <w:sz w:val="22"/>
          <w:szCs w:val="22"/>
        </w:rPr>
      </w:pPr>
      <w:r w:rsidRPr="004D4DDF">
        <w:rPr>
          <w:sz w:val="22"/>
          <w:szCs w:val="22"/>
        </w:rPr>
        <w:t xml:space="preserve">Also note that there will be a few marks awarded for the use of </w:t>
      </w:r>
      <w:r w:rsidRPr="004D4DDF">
        <w:rPr>
          <w:b/>
          <w:bCs/>
          <w:sz w:val="22"/>
          <w:szCs w:val="22"/>
        </w:rPr>
        <w:t>meaningful variable names</w:t>
      </w:r>
      <w:r>
        <w:rPr>
          <w:sz w:val="22"/>
          <w:szCs w:val="22"/>
        </w:rPr>
        <w:t xml:space="preserve">, having </w:t>
      </w:r>
      <w:r w:rsidRPr="004D4D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b/>
          <w:bCs/>
          <w:sz w:val="22"/>
          <w:szCs w:val="22"/>
        </w:rPr>
        <w:t xml:space="preserve"> single and multi-line</w:t>
      </w:r>
      <w:r w:rsidRPr="004D4DDF">
        <w:rPr>
          <w:b/>
          <w:bCs/>
          <w:sz w:val="22"/>
          <w:szCs w:val="22"/>
        </w:rPr>
        <w:t xml:space="preserve"> comment at the top of the program</w:t>
      </w:r>
      <w:r w:rsidRPr="004D4DDF">
        <w:rPr>
          <w:sz w:val="22"/>
          <w:szCs w:val="22"/>
        </w:rPr>
        <w:t xml:space="preserve"> and for </w:t>
      </w:r>
      <w:r w:rsidRPr="004D4DDF">
        <w:rPr>
          <w:b/>
          <w:bCs/>
          <w:sz w:val="22"/>
          <w:szCs w:val="22"/>
        </w:rPr>
        <w:t>proper indentation</w:t>
      </w:r>
      <w:r w:rsidRPr="004D4DDF">
        <w:rPr>
          <w:sz w:val="22"/>
          <w:szCs w:val="22"/>
        </w:rPr>
        <w:t xml:space="preserve"> in the coding of the program. </w:t>
      </w:r>
    </w:p>
    <w:p w:rsidR="004D4DDF" w:rsidRPr="004D4DDF" w:rsidRDefault="004D4DDF" w:rsidP="004D4DDF">
      <w:pPr>
        <w:jc w:val="both"/>
        <w:rPr>
          <w:sz w:val="22"/>
          <w:szCs w:val="22"/>
        </w:rPr>
      </w:pPr>
    </w:p>
    <w:p w:rsidR="004D4DDF" w:rsidRPr="004D4DDF" w:rsidRDefault="004D4DDF" w:rsidP="004D4DDF">
      <w:pPr>
        <w:jc w:val="center"/>
        <w:rPr>
          <w:b/>
          <w:bCs/>
          <w:sz w:val="24"/>
          <w:szCs w:val="24"/>
        </w:rPr>
      </w:pPr>
      <w:r w:rsidRPr="004D4DDF">
        <w:rPr>
          <w:b/>
          <w:bCs/>
          <w:sz w:val="24"/>
          <w:szCs w:val="24"/>
        </w:rPr>
        <w:t>Sample Screen Shots</w:t>
      </w:r>
    </w:p>
    <w:p w:rsidR="004D4DDF" w:rsidRPr="004D4DDF" w:rsidRDefault="004D4DDF" w:rsidP="004D4DDF">
      <w:pPr>
        <w:rPr>
          <w:b/>
          <w:bCs/>
          <w:sz w:val="24"/>
          <w:szCs w:val="24"/>
        </w:rPr>
      </w:pPr>
    </w:p>
    <w:p w:rsidR="00A86AA7" w:rsidRDefault="00A86AA7" w:rsidP="003A0B47">
      <w:pPr>
        <w:ind w:left="-567"/>
        <w:jc w:val="center"/>
        <w:rPr>
          <w:sz w:val="22"/>
          <w:szCs w:val="22"/>
        </w:rPr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  <w:jc w:val="center"/>
        <w:rPr>
          <w:b/>
        </w:rPr>
      </w:pPr>
    </w:p>
    <w:p w:rsidR="003A0B47" w:rsidRDefault="00442BF3" w:rsidP="003A0B47">
      <w:pPr>
        <w:pStyle w:val="BodyText"/>
        <w:jc w:val="left"/>
        <w:rPr>
          <w:b/>
        </w:rPr>
      </w:pPr>
      <w:r>
        <w:rPr>
          <w:b/>
        </w:rPr>
        <w:t xml:space="preserve">The user enters </w:t>
      </w:r>
      <w:r w:rsidR="00F63570">
        <w:rPr>
          <w:b/>
        </w:rPr>
        <w:t>an invalid temperature value here</w:t>
      </w:r>
    </w:p>
    <w:p w:rsidR="003A0B47" w:rsidRPr="0093022C" w:rsidRDefault="003A0B47" w:rsidP="003A0B47">
      <w:pPr>
        <w:pStyle w:val="BodyText"/>
        <w:jc w:val="left"/>
        <w:rPr>
          <w:b/>
        </w:rPr>
      </w:pPr>
    </w:p>
    <w:p w:rsidR="003A0B47" w:rsidRDefault="00F63570" w:rsidP="003A0B47">
      <w:pPr>
        <w:pStyle w:val="BodyText"/>
      </w:pPr>
      <w:r>
        <w:rPr>
          <w:noProof/>
          <w:lang w:val="en-IE" w:eastAsia="en-IE"/>
        </w:rPr>
        <w:drawing>
          <wp:inline distT="0" distB="0" distL="0" distR="0" wp14:anchorId="3BD3C8C7" wp14:editId="28913C92">
            <wp:extent cx="5943600" cy="1141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47" w:rsidRDefault="003A0B47" w:rsidP="003A0B47">
      <w:pPr>
        <w:ind w:left="-567"/>
        <w:jc w:val="center"/>
        <w:rPr>
          <w:sz w:val="26"/>
          <w:szCs w:val="26"/>
        </w:rPr>
      </w:pPr>
    </w:p>
    <w:p w:rsidR="00A86AA7" w:rsidRDefault="00A86AA7" w:rsidP="00A86AA7">
      <w:pPr>
        <w:pStyle w:val="BodyText"/>
        <w:jc w:val="left"/>
        <w:rPr>
          <w:b/>
        </w:rPr>
      </w:pPr>
      <w:r>
        <w:rPr>
          <w:b/>
        </w:rPr>
        <w:t xml:space="preserve">The user enters </w:t>
      </w:r>
      <w:r w:rsidR="00F63570">
        <w:rPr>
          <w:b/>
        </w:rPr>
        <w:t>a valid temperature value here</w:t>
      </w:r>
    </w:p>
    <w:p w:rsidR="003A0B47" w:rsidRPr="0093022C" w:rsidRDefault="003A0B47" w:rsidP="003A0B47">
      <w:pPr>
        <w:ind w:left="-567"/>
        <w:rPr>
          <w:b/>
          <w:sz w:val="22"/>
          <w:szCs w:val="22"/>
        </w:rPr>
      </w:pPr>
    </w:p>
    <w:p w:rsidR="003A0B47" w:rsidRDefault="00F63570" w:rsidP="003A0B47">
      <w:pPr>
        <w:ind w:left="-567" w:firstLine="567"/>
        <w:rPr>
          <w:sz w:val="26"/>
          <w:szCs w:val="26"/>
        </w:rPr>
      </w:pPr>
      <w:r>
        <w:rPr>
          <w:noProof/>
          <w:lang w:val="en-IE" w:eastAsia="en-IE"/>
        </w:rPr>
        <w:drawing>
          <wp:inline distT="0" distB="0" distL="0" distR="0" wp14:anchorId="350D679D" wp14:editId="4336220C">
            <wp:extent cx="5076825" cy="1552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47" w:rsidRDefault="003A0B47" w:rsidP="003A0B47">
      <w:pPr>
        <w:rPr>
          <w:b/>
          <w:bCs/>
          <w:sz w:val="24"/>
          <w:szCs w:val="24"/>
        </w:rPr>
      </w:pPr>
    </w:p>
    <w:p w:rsidR="00E173C1" w:rsidRPr="00002789" w:rsidRDefault="00E173C1" w:rsidP="00002789"/>
    <w:sectPr w:rsidR="00E173C1" w:rsidRPr="00002789" w:rsidSect="00CF2BDB">
      <w:footerReference w:type="default" r:id="rId11"/>
      <w:pgSz w:w="12240" w:h="15840"/>
      <w:pgMar w:top="1440" w:right="1440" w:bottom="993" w:left="144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61" w:rsidRDefault="00816761" w:rsidP="00387EAC">
      <w:r>
        <w:separator/>
      </w:r>
    </w:p>
  </w:endnote>
  <w:endnote w:type="continuationSeparator" w:id="0">
    <w:p w:rsidR="00816761" w:rsidRDefault="00816761" w:rsidP="0038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C2" w:rsidRDefault="003971D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65C8">
      <w:rPr>
        <w:rStyle w:val="PageNumber"/>
        <w:noProof/>
      </w:rPr>
      <w:t>1</w:t>
    </w:r>
    <w:r>
      <w:rPr>
        <w:rStyle w:val="PageNumber"/>
      </w:rPr>
      <w:fldChar w:fldCharType="end"/>
    </w:r>
  </w:p>
  <w:p w:rsidR="007441C2" w:rsidRDefault="002C6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61" w:rsidRDefault="00816761" w:rsidP="00387EAC">
      <w:r>
        <w:separator/>
      </w:r>
    </w:p>
  </w:footnote>
  <w:footnote w:type="continuationSeparator" w:id="0">
    <w:p w:rsidR="00816761" w:rsidRDefault="00816761" w:rsidP="0038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72511"/>
    <w:multiLevelType w:val="hybridMultilevel"/>
    <w:tmpl w:val="5344C47E"/>
    <w:lvl w:ilvl="0" w:tplc="B8C281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A6CFC"/>
    <w:multiLevelType w:val="hybridMultilevel"/>
    <w:tmpl w:val="92C2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CF2"/>
    <w:rsid w:val="00002789"/>
    <w:rsid w:val="00075A2C"/>
    <w:rsid w:val="00080A5B"/>
    <w:rsid w:val="000B5CA5"/>
    <w:rsid w:val="00172154"/>
    <w:rsid w:val="001C6184"/>
    <w:rsid w:val="001F0221"/>
    <w:rsid w:val="001F760C"/>
    <w:rsid w:val="00202CF2"/>
    <w:rsid w:val="002C65C8"/>
    <w:rsid w:val="002E5E9E"/>
    <w:rsid w:val="00336B27"/>
    <w:rsid w:val="00387EAC"/>
    <w:rsid w:val="003971D0"/>
    <w:rsid w:val="003A0B47"/>
    <w:rsid w:val="00442BF3"/>
    <w:rsid w:val="00451B4D"/>
    <w:rsid w:val="0047163F"/>
    <w:rsid w:val="00473E64"/>
    <w:rsid w:val="004D4DDF"/>
    <w:rsid w:val="005A4B73"/>
    <w:rsid w:val="005D5716"/>
    <w:rsid w:val="00607FDC"/>
    <w:rsid w:val="0061372B"/>
    <w:rsid w:val="006409F3"/>
    <w:rsid w:val="00647BB4"/>
    <w:rsid w:val="00652D62"/>
    <w:rsid w:val="00653E62"/>
    <w:rsid w:val="0066597C"/>
    <w:rsid w:val="00666C7C"/>
    <w:rsid w:val="006C4A7C"/>
    <w:rsid w:val="006D5B90"/>
    <w:rsid w:val="00792530"/>
    <w:rsid w:val="007C4EFE"/>
    <w:rsid w:val="007C79F1"/>
    <w:rsid w:val="007D1126"/>
    <w:rsid w:val="007F6C71"/>
    <w:rsid w:val="00816761"/>
    <w:rsid w:val="0086625C"/>
    <w:rsid w:val="008C16BE"/>
    <w:rsid w:val="008E5E28"/>
    <w:rsid w:val="009070EE"/>
    <w:rsid w:val="0099301A"/>
    <w:rsid w:val="00A86AA7"/>
    <w:rsid w:val="00B12128"/>
    <w:rsid w:val="00B136F5"/>
    <w:rsid w:val="00B13B31"/>
    <w:rsid w:val="00B96B33"/>
    <w:rsid w:val="00C87764"/>
    <w:rsid w:val="00CD26B0"/>
    <w:rsid w:val="00E173C1"/>
    <w:rsid w:val="00EE7013"/>
    <w:rsid w:val="00EF0806"/>
    <w:rsid w:val="00F10455"/>
    <w:rsid w:val="00F150F8"/>
    <w:rsid w:val="00F2738B"/>
    <w:rsid w:val="00F46F4A"/>
    <w:rsid w:val="00F63570"/>
    <w:rsid w:val="00F6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CF2"/>
    <w:rPr>
      <w:rFonts w:ascii="Times New Roman" w:eastAsia="Times New Roman" w:hAnsi="Times New Roman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202CF2"/>
  </w:style>
  <w:style w:type="paragraph" w:styleId="BodyText">
    <w:name w:val="Body Text"/>
    <w:basedOn w:val="Normal"/>
    <w:link w:val="BodyTextChar"/>
    <w:uiPriority w:val="99"/>
    <w:rsid w:val="00202CF2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02CF2"/>
    <w:rPr>
      <w:rFonts w:ascii="Times New Roman" w:eastAsia="Times New Roman" w:hAnsi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CF2"/>
    <w:rPr>
      <w:color w:val="808080"/>
    </w:rPr>
  </w:style>
  <w:style w:type="paragraph" w:styleId="ListParagraph">
    <w:name w:val="List Paragraph"/>
    <w:basedOn w:val="Normal"/>
    <w:uiPriority w:val="34"/>
    <w:qFormat/>
    <w:rsid w:val="00C87764"/>
    <w:pPr>
      <w:ind w:left="720"/>
      <w:contextualSpacing/>
    </w:pPr>
  </w:style>
  <w:style w:type="paragraph" w:styleId="NoSpacing">
    <w:name w:val="No Spacing"/>
    <w:uiPriority w:val="1"/>
    <w:qFormat/>
    <w:rsid w:val="003A0B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0574-1107-467B-BDA3-E6F8F095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 Inc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osnan</dc:creator>
  <cp:keywords/>
  <dc:description/>
  <cp:lastModifiedBy>User</cp:lastModifiedBy>
  <cp:revision>43</cp:revision>
  <dcterms:created xsi:type="dcterms:W3CDTF">2009-10-01T12:59:00Z</dcterms:created>
  <dcterms:modified xsi:type="dcterms:W3CDTF">2013-10-06T12:45:00Z</dcterms:modified>
</cp:coreProperties>
</file>